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60DFBBD6" w:rsidR="007D0BBB" w:rsidRPr="004F0CC9" w:rsidRDefault="00D474B0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am Brain Stew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11D7314B" w:rsidR="007E3BB9" w:rsidRDefault="007D0BBB" w:rsidP="00802D29">
            <w:r>
              <w:t>Employee Name:</w:t>
            </w:r>
            <w:r w:rsidR="007E3BB9">
              <w:t xml:space="preserve"> </w:t>
            </w:r>
            <w:r w:rsidR="00D474B0">
              <w:t>Nick Radcliffe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546B777E" w:rsidR="007D0BBB" w:rsidRDefault="007D0BBB" w:rsidP="00347E3B">
            <w:r>
              <w:t>Title:</w:t>
            </w:r>
            <w:r w:rsidR="00AB1BFF">
              <w:t xml:space="preserve"> </w:t>
            </w:r>
            <w:r w:rsidR="00D474B0">
              <w:t>Producer/Lead Designer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513FA770" w:rsidR="007D0BBB" w:rsidRDefault="007D0BBB" w:rsidP="00347E3B">
            <w:r>
              <w:t>Department:</w:t>
            </w:r>
            <w:r w:rsidR="007E3BB9">
              <w:t xml:space="preserve"> 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39D3F244" w:rsidR="007D0BBB" w:rsidRDefault="007D0BBB" w:rsidP="00347E3B">
            <w:r>
              <w:t>Supervisor</w:t>
            </w:r>
            <w:r w:rsidR="007E3BB9">
              <w:t xml:space="preserve">: 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61A9F781" w:rsidR="007D0BBB" w:rsidRDefault="007D0BBB" w:rsidP="00347E3B">
            <w:r>
              <w:t>Reporting Period Start Date:</w:t>
            </w:r>
            <w:r w:rsidR="00D474B0">
              <w:t xml:space="preserve"> 10/25</w:t>
            </w:r>
            <w:r w:rsidR="007E3BB9">
              <w:t>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13BCF6F1" w:rsidR="007D0BBB" w:rsidRDefault="007D0BBB" w:rsidP="00347E3B">
            <w:r>
              <w:t>Reporting Period End Date:</w:t>
            </w:r>
            <w:r w:rsidR="00D474B0">
              <w:t xml:space="preserve"> 11/01/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AE9" w14:textId="701DC4EB" w:rsidR="007D0BBB" w:rsidRDefault="00D474B0" w:rsidP="001A7075">
            <w:r>
              <w:t xml:space="preserve">Completed Game Design Document and committed it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DE9" w14:textId="77777777" w:rsidR="007D0BBB" w:rsidRDefault="00D474B0" w:rsidP="001A7075">
            <w:pPr>
              <w:pStyle w:val="NormalWeb"/>
              <w:numPr>
                <w:ilvl w:val="0"/>
                <w:numId w:val="1"/>
              </w:numPr>
            </w:pPr>
            <w:r>
              <w:t>Completing detailed task list and schedule.</w:t>
            </w:r>
          </w:p>
          <w:p w14:paraId="0905CE09" w14:textId="32347EDC" w:rsidR="00D474B0" w:rsidRDefault="00D474B0" w:rsidP="001A7075">
            <w:pPr>
              <w:pStyle w:val="NormalWeb"/>
              <w:numPr>
                <w:ilvl w:val="0"/>
                <w:numId w:val="1"/>
              </w:numPr>
            </w:pPr>
            <w:r>
              <w:t>Completing Technical Design Document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11B531E0" w:rsidR="007D0BBB" w:rsidRDefault="007D0BBB" w:rsidP="00FB6C80"/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3ADFF8DB" w:rsidR="007D0BBB" w:rsidRDefault="0011664B">
            <w:r>
              <w:t>Need to work more on TDD, which will require more information from teammates.</w:t>
            </w:r>
          </w:p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2FB94A70" w:rsidR="007D0BBB" w:rsidRDefault="001A7075">
            <w:r>
              <w:t>NA</w:t>
            </w:r>
          </w:p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2AE42BD5" w:rsidR="007D0BBB" w:rsidRPr="004F0CC9" w:rsidRDefault="0011664B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Team Brain Stew</w:t>
            </w:r>
            <w:bookmarkStart w:id="0" w:name="_GoBack"/>
            <w:bookmarkEnd w:id="0"/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0BD41E60" w:rsidR="007D0BBB" w:rsidRDefault="007D0BBB" w:rsidP="00802D29">
            <w:r>
              <w:t>Employee Name:</w:t>
            </w:r>
            <w:r w:rsidR="001A7075">
              <w:t xml:space="preserve"> </w:t>
            </w:r>
            <w:r w:rsidR="00D474B0">
              <w:t>Nick Radcliffe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32E8C235" w:rsidR="007D0BBB" w:rsidRDefault="007D0BBB" w:rsidP="00347E3B">
            <w:r>
              <w:t>Title:</w:t>
            </w:r>
            <w:r w:rsidR="001A7075">
              <w:t xml:space="preserve"> </w:t>
            </w:r>
            <w:r w:rsidR="00D474B0">
              <w:t>Producer/Lead Designer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0FA41C8A" w:rsidR="007D0BBB" w:rsidRDefault="007D0BBB" w:rsidP="00802D29">
            <w:r>
              <w:t>Department:</w:t>
            </w:r>
            <w:r w:rsidR="001A7075">
              <w:t xml:space="preserve"> </w:t>
            </w:r>
            <w:r w:rsidR="00802D29">
              <w:t>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266F39DB" w:rsidR="007D0BBB" w:rsidRDefault="007D0BBB" w:rsidP="00347E3B">
            <w:r>
              <w:t>Supervisor</w:t>
            </w:r>
            <w:r w:rsidR="001A7075">
              <w:t xml:space="preserve">: 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4B815842" w:rsidR="007D0BBB" w:rsidRDefault="007D0BBB" w:rsidP="00347E3B">
            <w:r>
              <w:t>Reporting Period Start Date:</w:t>
            </w:r>
            <w:r w:rsidR="00D474B0">
              <w:t xml:space="preserve"> 10/25</w:t>
            </w:r>
            <w:r w:rsidR="001A7075">
              <w:t>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1F98363A" w:rsidR="007D0BBB" w:rsidRDefault="007D0BBB" w:rsidP="00347E3B">
            <w:r>
              <w:t>Reporting Period End Date:</w:t>
            </w:r>
            <w:r w:rsidR="001A7075">
              <w:t xml:space="preserve"> </w:t>
            </w:r>
            <w:r w:rsidR="00D474B0">
              <w:t>11/01</w:t>
            </w:r>
            <w:r w:rsidR="001A7075">
              <w:t>/16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586BD4E3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3BD2F749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276577CC" w14:textId="077ECC23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</w:t>
            </w:r>
            <w:r w:rsidR="00262B69">
              <w:t>s</w:t>
            </w:r>
          </w:p>
        </w:tc>
        <w:tc>
          <w:tcPr>
            <w:tcW w:w="1034" w:type="dxa"/>
          </w:tcPr>
          <w:p w14:paraId="7AB1A38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0BDA4FE7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513801B2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103C0FFF" w:rsidR="007D0BBB" w:rsidRDefault="00D474B0" w:rsidP="00347E3B">
            <w:r>
              <w:t>Game Design Document</w:t>
            </w:r>
          </w:p>
        </w:tc>
        <w:tc>
          <w:tcPr>
            <w:tcW w:w="1033" w:type="dxa"/>
          </w:tcPr>
          <w:p w14:paraId="41591EBE" w14:textId="32FB0382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2FD33C5" w14:textId="2CC75DA3" w:rsidR="007D0BBB" w:rsidRDefault="00D474B0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16B7D0C1" w14:textId="569646E9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4D03AD5" w14:textId="4B14DD62" w:rsidR="007D0BBB" w:rsidRDefault="00D474B0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4" w:type="dxa"/>
          </w:tcPr>
          <w:p w14:paraId="636DB220" w14:textId="28600F62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2577109" w14:textId="0807D36E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F981FF6" w14:textId="2F46D52A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A0F1B54" w14:textId="58527F79" w:rsidR="007D0BBB" w:rsidRDefault="00D474B0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39037265" w:rsidR="007D0BBB" w:rsidRDefault="00D474B0" w:rsidP="00347E3B">
            <w:r>
              <w:t>Technical Design Document</w:t>
            </w:r>
          </w:p>
        </w:tc>
        <w:tc>
          <w:tcPr>
            <w:tcW w:w="1033" w:type="dxa"/>
          </w:tcPr>
          <w:p w14:paraId="51D3FCD7" w14:textId="014A38EB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4C97AE0E" w14:textId="17762F12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1FD22C7" w14:textId="56B34AFC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72C2861" w14:textId="375097E3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1415BCED" w14:textId="07E2EADB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</w:t>
            </w:r>
          </w:p>
        </w:tc>
        <w:tc>
          <w:tcPr>
            <w:tcW w:w="1034" w:type="dxa"/>
          </w:tcPr>
          <w:p w14:paraId="20FD7F9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1516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1D7617" w14:textId="113FA00F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4D342E40" w:rsidR="007D0BBB" w:rsidRDefault="007D0BBB" w:rsidP="00347E3B"/>
        </w:tc>
        <w:tc>
          <w:tcPr>
            <w:tcW w:w="1033" w:type="dxa"/>
          </w:tcPr>
          <w:p w14:paraId="586CDE0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8F896A" w14:textId="7339E426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97888B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5DF897" w14:textId="1ED97526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4168641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295DC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1007AC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73276B" w14:textId="38F177CD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3FCA58BE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503D4E22" w14:textId="6046CEFF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5AEB3BE7" w14:textId="03508ED0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0D65E6AF" w14:textId="48DFC0B3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4" w:type="dxa"/>
          </w:tcPr>
          <w:p w14:paraId="194F9248" w14:textId="718A754A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</w:t>
            </w:r>
          </w:p>
        </w:tc>
        <w:tc>
          <w:tcPr>
            <w:tcW w:w="1034" w:type="dxa"/>
          </w:tcPr>
          <w:p w14:paraId="1CAB8B4E" w14:textId="00FEB59B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C0BFD2F" w14:textId="46899B3A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2FCE9B5" w14:textId="4AA9C76E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/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F283" w14:textId="77777777" w:rsidR="004929E1" w:rsidRDefault="004929E1" w:rsidP="00C5316D">
      <w:pPr>
        <w:spacing w:after="0" w:line="240" w:lineRule="auto"/>
      </w:pPr>
      <w:r>
        <w:separator/>
      </w:r>
    </w:p>
  </w:endnote>
  <w:endnote w:type="continuationSeparator" w:id="0">
    <w:p w14:paraId="6F449A0C" w14:textId="77777777" w:rsidR="004929E1" w:rsidRDefault="004929E1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ED40" w14:textId="77777777" w:rsidR="004929E1" w:rsidRDefault="004929E1" w:rsidP="00C5316D">
      <w:pPr>
        <w:spacing w:after="0" w:line="240" w:lineRule="auto"/>
      </w:pPr>
      <w:r>
        <w:separator/>
      </w:r>
    </w:p>
  </w:footnote>
  <w:footnote w:type="continuationSeparator" w:id="0">
    <w:p w14:paraId="62BCB3CA" w14:textId="77777777" w:rsidR="004929E1" w:rsidRDefault="004929E1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1664B"/>
    <w:rsid w:val="00197F4F"/>
    <w:rsid w:val="001A7075"/>
    <w:rsid w:val="00230E51"/>
    <w:rsid w:val="00262B69"/>
    <w:rsid w:val="00373594"/>
    <w:rsid w:val="003C6734"/>
    <w:rsid w:val="0049285A"/>
    <w:rsid w:val="004929E1"/>
    <w:rsid w:val="004F0CC9"/>
    <w:rsid w:val="00523E1E"/>
    <w:rsid w:val="00543AB7"/>
    <w:rsid w:val="006E3AF9"/>
    <w:rsid w:val="007D0BBB"/>
    <w:rsid w:val="007E3BB9"/>
    <w:rsid w:val="00802D29"/>
    <w:rsid w:val="00903231"/>
    <w:rsid w:val="00AB1BFF"/>
    <w:rsid w:val="00AB24B2"/>
    <w:rsid w:val="00AE2462"/>
    <w:rsid w:val="00BC1B39"/>
    <w:rsid w:val="00C5316D"/>
    <w:rsid w:val="00D474B0"/>
    <w:rsid w:val="00EC2561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736C-4E1B-4C96-9AD3-7150E6E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Nick</cp:lastModifiedBy>
  <cp:revision>2</cp:revision>
  <dcterms:created xsi:type="dcterms:W3CDTF">2016-11-01T19:01:00Z</dcterms:created>
  <dcterms:modified xsi:type="dcterms:W3CDTF">2016-11-01T19:01:00Z</dcterms:modified>
</cp:coreProperties>
</file>